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987DC1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енделеевском муниципальном районе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3FB"/>
    <w:rsid w:val="00C11422"/>
    <w:rsid w:val="00C13792"/>
    <w:rsid w:val="00C13B48"/>
    <w:rsid w:val="00C1619A"/>
    <w:rsid w:val="00C16384"/>
    <w:rsid w:val="00C16436"/>
    <w:rsid w:val="00C23733"/>
    <w:rsid w:val="00C26C17"/>
    <w:rsid w:val="00C27598"/>
    <w:rsid w:val="00C300AE"/>
    <w:rsid w:val="00C31997"/>
    <w:rsid w:val="00C31F66"/>
    <w:rsid w:val="00C3214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8F0-AD91-43C7-9710-21DDF919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47</cp:revision>
  <dcterms:created xsi:type="dcterms:W3CDTF">2018-09-24T14:03:00Z</dcterms:created>
  <dcterms:modified xsi:type="dcterms:W3CDTF">2022-12-23T07:52:00Z</dcterms:modified>
</cp:coreProperties>
</file>